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8CD" w:rsidRPr="001428B4" w:rsidRDefault="00F648CD" w:rsidP="001428B4">
      <w:pPr>
        <w:tabs>
          <w:tab w:val="left" w:pos="6379"/>
        </w:tabs>
        <w:ind w:left="5670" w:firstLine="0"/>
        <w:jc w:val="center"/>
      </w:pPr>
    </w:p>
    <w:p w:rsidR="006679D0" w:rsidRDefault="006679D0" w:rsidP="009C4726">
      <w:pPr>
        <w:ind w:firstLine="0"/>
        <w:jc w:val="center"/>
        <w:rPr>
          <w:b/>
        </w:rPr>
      </w:pPr>
      <w:r>
        <w:rPr>
          <w:b/>
        </w:rPr>
        <w:t>Информационно-статистический обзор</w:t>
      </w:r>
    </w:p>
    <w:p w:rsidR="009C4726" w:rsidRPr="009C4726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бращений граждан</w:t>
      </w:r>
      <w:r w:rsidR="009C4726" w:rsidRPr="009C4726">
        <w:rPr>
          <w:b/>
        </w:rPr>
        <w:t>,</w:t>
      </w:r>
      <w:r w:rsidR="00086B22">
        <w:rPr>
          <w:b/>
        </w:rPr>
        <w:t xml:space="preserve"> </w:t>
      </w:r>
      <w:r w:rsidR="001C24B2">
        <w:rPr>
          <w:b/>
        </w:rPr>
        <w:t>н</w:t>
      </w:r>
      <w:r w:rsidR="009C4726" w:rsidRPr="009C4726">
        <w:rPr>
          <w:b/>
        </w:rPr>
        <w:t xml:space="preserve">аправленных в </w:t>
      </w:r>
      <w:r w:rsidR="00C90AD9">
        <w:rPr>
          <w:b/>
        </w:rPr>
        <w:t xml:space="preserve">Территориальный орган </w:t>
      </w:r>
      <w:r w:rsidR="001C24B2">
        <w:rPr>
          <w:b/>
        </w:rPr>
        <w:br/>
      </w:r>
      <w:r w:rsidR="00C90AD9">
        <w:rPr>
          <w:b/>
        </w:rPr>
        <w:t xml:space="preserve">Федеральной службы государственной статистики </w:t>
      </w:r>
      <w:r w:rsidR="001C24B2">
        <w:rPr>
          <w:b/>
        </w:rPr>
        <w:br/>
      </w:r>
      <w:r w:rsidR="00C90AD9">
        <w:rPr>
          <w:b/>
        </w:rPr>
        <w:t xml:space="preserve">по Чувашской Республике – Чувашии </w:t>
      </w:r>
      <w:r w:rsidR="00B7019F">
        <w:rPr>
          <w:b/>
        </w:rPr>
        <w:t>в 20</w:t>
      </w:r>
      <w:r w:rsidR="00CF252C">
        <w:rPr>
          <w:b/>
        </w:rPr>
        <w:t>1</w:t>
      </w:r>
      <w:r w:rsidR="00FC3024">
        <w:rPr>
          <w:b/>
        </w:rPr>
        <w:t>5</w:t>
      </w:r>
      <w:r w:rsidR="00B7019F">
        <w:rPr>
          <w:b/>
        </w:rPr>
        <w:t xml:space="preserve"> году</w:t>
      </w:r>
    </w:p>
    <w:p w:rsidR="009C4726" w:rsidRDefault="009C4726" w:rsidP="009C4726">
      <w:pPr>
        <w:ind w:firstLine="0"/>
        <w:jc w:val="center"/>
      </w:pPr>
    </w:p>
    <w:p w:rsidR="00EB768F" w:rsidRDefault="006679D0" w:rsidP="00086B22">
      <w:r>
        <w:t xml:space="preserve">В </w:t>
      </w:r>
      <w:r w:rsidRPr="006679D0">
        <w:t>Территориальный орган Федеральной службы государственной статистики по Чувашской Республике – Чувашии</w:t>
      </w:r>
      <w:r>
        <w:t xml:space="preserve"> в 201</w:t>
      </w:r>
      <w:r w:rsidR="00FC3024">
        <w:t>5</w:t>
      </w:r>
      <w:r>
        <w:t xml:space="preserve"> году поступило </w:t>
      </w:r>
      <w:r w:rsidR="001C24B2">
        <w:t xml:space="preserve">185 </w:t>
      </w:r>
      <w:r>
        <w:t>письменных</w:t>
      </w:r>
      <w:r w:rsidR="00086B22" w:rsidRPr="00CD7746">
        <w:t xml:space="preserve"> </w:t>
      </w:r>
      <w:r w:rsidR="00086B22">
        <w:t>обращений граждан</w:t>
      </w:r>
      <w:r w:rsidR="001C24B2">
        <w:t xml:space="preserve"> (далее – обращений)</w:t>
      </w:r>
      <w:r w:rsidR="00EB768F">
        <w:t>. Повторных и многократных обращений не поступало.</w:t>
      </w:r>
    </w:p>
    <w:p w:rsidR="00EB768F" w:rsidRDefault="00EB768F" w:rsidP="00086B22"/>
    <w:p w:rsidR="00EB768F" w:rsidRPr="00F34A0A" w:rsidRDefault="00EB768F" w:rsidP="00EB768F">
      <w:r w:rsidRPr="00E5545B">
        <w:t xml:space="preserve">По </w:t>
      </w:r>
      <w:r>
        <w:t>периодам года</w:t>
      </w:r>
      <w:r w:rsidRPr="00E5545B">
        <w:t xml:space="preserve"> поступило:</w:t>
      </w:r>
    </w:p>
    <w:p w:rsidR="00086B22" w:rsidRDefault="006679D0" w:rsidP="00EB768F">
      <w:r>
        <w:t xml:space="preserve">в </w:t>
      </w:r>
      <w:r w:rsidR="00B7019F">
        <w:rPr>
          <w:lang w:val="en-US"/>
        </w:rPr>
        <w:t>I</w:t>
      </w:r>
      <w:r w:rsidR="00086B22">
        <w:t xml:space="preserve"> </w:t>
      </w:r>
      <w:r w:rsidR="00B7019F">
        <w:t>квартал</w:t>
      </w:r>
      <w:r>
        <w:t>е</w:t>
      </w:r>
      <w:r w:rsidR="00B7019F">
        <w:t xml:space="preserve"> </w:t>
      </w:r>
      <w:r>
        <w:t>–</w:t>
      </w:r>
      <w:r w:rsidR="00086B22">
        <w:t xml:space="preserve"> </w:t>
      </w:r>
      <w:r w:rsidR="001C24B2">
        <w:t>49 обращений</w:t>
      </w:r>
      <w:r w:rsidR="00E9521E">
        <w:t xml:space="preserve"> (2</w:t>
      </w:r>
      <w:r w:rsidR="001C24B2">
        <w:t>6</w:t>
      </w:r>
      <w:r w:rsidR="00E9521E">
        <w:t>,</w:t>
      </w:r>
      <w:r w:rsidR="001C24B2">
        <w:t>5</w:t>
      </w:r>
      <w:r w:rsidR="00E9521E">
        <w:t>%)</w:t>
      </w:r>
      <w:r w:rsidR="00D70D42" w:rsidRPr="00D50D2E">
        <w:rPr>
          <w:rStyle w:val="a7"/>
          <w:sz w:val="20"/>
          <w:szCs w:val="20"/>
        </w:rPr>
        <w:footnoteReference w:id="2"/>
      </w:r>
      <w:r w:rsidR="00086B22">
        <w:t>;</w:t>
      </w:r>
    </w:p>
    <w:p w:rsidR="00086B22" w:rsidRDefault="006679D0" w:rsidP="00086B22">
      <w:r>
        <w:t xml:space="preserve">во </w:t>
      </w:r>
      <w:r w:rsidR="00B7019F">
        <w:rPr>
          <w:lang w:val="en-US"/>
        </w:rPr>
        <w:t>II</w:t>
      </w:r>
      <w:r w:rsidR="00086B22">
        <w:t xml:space="preserve"> </w:t>
      </w:r>
      <w:r w:rsidR="00B7019F">
        <w:t>квартал</w:t>
      </w:r>
      <w:r>
        <w:t>е</w:t>
      </w:r>
      <w:r w:rsidR="00086B22">
        <w:t xml:space="preserve"> </w:t>
      </w:r>
      <w:r w:rsidR="00E9521E">
        <w:t>–</w:t>
      </w:r>
      <w:r w:rsidR="00086B22">
        <w:t xml:space="preserve"> </w:t>
      </w:r>
      <w:r w:rsidR="001C24B2">
        <w:t>42 обращения</w:t>
      </w:r>
      <w:r w:rsidR="00E9521E">
        <w:t xml:space="preserve"> (2</w:t>
      </w:r>
      <w:r w:rsidR="001C24B2">
        <w:t>2</w:t>
      </w:r>
      <w:r w:rsidR="00E9521E">
        <w:t>,</w:t>
      </w:r>
      <w:r w:rsidR="001C24B2">
        <w:t>7</w:t>
      </w:r>
      <w:r w:rsidR="00E9521E">
        <w:t>%)</w:t>
      </w:r>
      <w:r w:rsidR="00086B22">
        <w:t>;</w:t>
      </w:r>
    </w:p>
    <w:p w:rsidR="009C4726" w:rsidRDefault="006679D0" w:rsidP="00086B22">
      <w:r>
        <w:t xml:space="preserve">в </w:t>
      </w:r>
      <w:r w:rsidR="00B7019F">
        <w:rPr>
          <w:lang w:val="en-US"/>
        </w:rPr>
        <w:t>III</w:t>
      </w:r>
      <w:r w:rsidR="00086B22">
        <w:t xml:space="preserve"> </w:t>
      </w:r>
      <w:r w:rsidR="00B7019F">
        <w:t>квартал</w:t>
      </w:r>
      <w:r>
        <w:t>е</w:t>
      </w:r>
      <w:r w:rsidR="00086B22">
        <w:t xml:space="preserve"> </w:t>
      </w:r>
      <w:r w:rsidR="00E9521E">
        <w:t>–</w:t>
      </w:r>
      <w:r w:rsidR="00086B22">
        <w:t xml:space="preserve"> </w:t>
      </w:r>
      <w:r w:rsidR="001C24B2">
        <w:t>24 обращения</w:t>
      </w:r>
      <w:r w:rsidR="00E9521E">
        <w:t xml:space="preserve"> (</w:t>
      </w:r>
      <w:r w:rsidR="001C24B2">
        <w:t>13</w:t>
      </w:r>
      <w:r w:rsidR="00E9521E">
        <w:t>,</w:t>
      </w:r>
      <w:r w:rsidR="001C24B2">
        <w:t>0</w:t>
      </w:r>
      <w:r w:rsidR="00E9521E">
        <w:t>%)</w:t>
      </w:r>
      <w:r w:rsidR="00B7019F">
        <w:t>;</w:t>
      </w:r>
    </w:p>
    <w:p w:rsidR="00B7019F" w:rsidRDefault="006679D0" w:rsidP="00086B22">
      <w:r>
        <w:t xml:space="preserve">в </w:t>
      </w:r>
      <w:r w:rsidR="00B7019F">
        <w:rPr>
          <w:lang w:val="en-US"/>
        </w:rPr>
        <w:t>IV</w:t>
      </w:r>
      <w:r w:rsidR="00B7019F">
        <w:t xml:space="preserve"> квартал</w:t>
      </w:r>
      <w:r>
        <w:t>е</w:t>
      </w:r>
      <w:r w:rsidR="00B7019F">
        <w:t xml:space="preserve"> </w:t>
      </w:r>
      <w:r w:rsidR="00E9521E">
        <w:t>–</w:t>
      </w:r>
      <w:r w:rsidR="00B7019F">
        <w:t xml:space="preserve"> </w:t>
      </w:r>
      <w:r w:rsidR="001C24B2">
        <w:t>70 обращений</w:t>
      </w:r>
      <w:r w:rsidR="00E9521E">
        <w:t xml:space="preserve"> (</w:t>
      </w:r>
      <w:r w:rsidR="001C24B2">
        <w:t>37</w:t>
      </w:r>
      <w:r w:rsidR="00E9521E">
        <w:t>,</w:t>
      </w:r>
      <w:r w:rsidR="001C24B2">
        <w:t>8</w:t>
      </w:r>
      <w:r w:rsidR="00E9521E">
        <w:t>%)</w:t>
      </w:r>
      <w:r w:rsidR="00B7019F">
        <w:t>;</w:t>
      </w:r>
    </w:p>
    <w:p w:rsidR="00494139" w:rsidRDefault="00494139" w:rsidP="00086B22"/>
    <w:p w:rsidR="00CD7746" w:rsidRDefault="006679D0" w:rsidP="009C4726">
      <w:r>
        <w:t>Количество поступивших обращений п</w:t>
      </w:r>
      <w:r w:rsidR="00086B22">
        <w:t xml:space="preserve">о </w:t>
      </w:r>
      <w:r w:rsidR="00CD7746">
        <w:t>типу обращения:</w:t>
      </w:r>
    </w:p>
    <w:p w:rsidR="00CD7746" w:rsidRPr="005601FB" w:rsidRDefault="00CD7746" w:rsidP="009C4726">
      <w:r>
        <w:t xml:space="preserve">заявления </w:t>
      </w:r>
      <w:r w:rsidR="00A73B4D">
        <w:t>–</w:t>
      </w:r>
      <w:r w:rsidR="00F648CD">
        <w:t xml:space="preserve"> </w:t>
      </w:r>
      <w:r w:rsidR="003270AA">
        <w:t>9</w:t>
      </w:r>
      <w:r w:rsidR="00CC160F">
        <w:t>1</w:t>
      </w:r>
      <w:r w:rsidR="00A73B4D">
        <w:t xml:space="preserve"> (</w:t>
      </w:r>
      <w:r w:rsidR="00CC160F">
        <w:t>49</w:t>
      </w:r>
      <w:r w:rsidR="00A73B4D">
        <w:t>,</w:t>
      </w:r>
      <w:r w:rsidR="00CC160F">
        <w:t>2</w:t>
      </w:r>
      <w:r w:rsidR="00A73B4D">
        <w:t>%)</w:t>
      </w:r>
      <w:r w:rsidR="005601FB">
        <w:t>;</w:t>
      </w:r>
    </w:p>
    <w:p w:rsidR="00CD7746" w:rsidRDefault="00F648CD" w:rsidP="009C4726">
      <w:r>
        <w:t xml:space="preserve">предложения </w:t>
      </w:r>
      <w:r w:rsidR="00A73B4D">
        <w:t>–</w:t>
      </w:r>
      <w:r>
        <w:t xml:space="preserve"> </w:t>
      </w:r>
      <w:r w:rsidR="00CC160F">
        <w:t>2</w:t>
      </w:r>
      <w:r w:rsidR="00A73B4D">
        <w:t xml:space="preserve"> (</w:t>
      </w:r>
      <w:r w:rsidR="00CC160F">
        <w:t>1</w:t>
      </w:r>
      <w:r w:rsidR="00A73B4D">
        <w:t>,</w:t>
      </w:r>
      <w:r w:rsidR="00CC160F">
        <w:t>1</w:t>
      </w:r>
      <w:r w:rsidR="00A73B4D">
        <w:t>%)</w:t>
      </w:r>
      <w:r w:rsidR="005601FB">
        <w:t>;</w:t>
      </w:r>
      <w:r w:rsidR="00CD7746">
        <w:t xml:space="preserve"> </w:t>
      </w:r>
    </w:p>
    <w:p w:rsidR="00CD7746" w:rsidRDefault="00F648CD" w:rsidP="009C4726">
      <w:r>
        <w:t>жалоб</w:t>
      </w:r>
      <w:r w:rsidR="00CC160F">
        <w:t>ы</w:t>
      </w:r>
      <w:r>
        <w:t xml:space="preserve"> </w:t>
      </w:r>
      <w:r w:rsidR="003270AA">
        <w:t>–</w:t>
      </w:r>
      <w:r>
        <w:t xml:space="preserve"> </w:t>
      </w:r>
      <w:r w:rsidR="00CC160F">
        <w:t>1 (0,5%)</w:t>
      </w:r>
      <w:r w:rsidR="003270AA">
        <w:t>;</w:t>
      </w:r>
    </w:p>
    <w:p w:rsidR="00CD7746" w:rsidRDefault="00CC160F" w:rsidP="009C4726">
      <w:r w:rsidRPr="00E5545B">
        <w:t xml:space="preserve">запросы </w:t>
      </w:r>
      <w:r>
        <w:t xml:space="preserve">о предоставлении официальной статистической </w:t>
      </w:r>
      <w:r w:rsidRPr="00E5545B">
        <w:t>информации</w:t>
      </w:r>
      <w:r>
        <w:t xml:space="preserve"> и данных годовой </w:t>
      </w:r>
      <w:r w:rsidRPr="0093164D">
        <w:t>бухгалтерской (</w:t>
      </w:r>
      <w:r>
        <w:t>финансовой</w:t>
      </w:r>
      <w:r w:rsidRPr="0093164D">
        <w:t>)</w:t>
      </w:r>
      <w:r>
        <w:t xml:space="preserve"> отчетности юридических лиц осуществляющих свою деятельность на территории </w:t>
      </w:r>
      <w:r w:rsidR="000546E4">
        <w:t>Чувашской Республики</w:t>
      </w:r>
      <w:r w:rsidR="00F648CD">
        <w:t xml:space="preserve"> </w:t>
      </w:r>
      <w:r w:rsidR="00A73B4D">
        <w:t>–</w:t>
      </w:r>
      <w:r w:rsidR="00F648CD">
        <w:t xml:space="preserve"> </w:t>
      </w:r>
      <w:r w:rsidR="000546E4">
        <w:br/>
      </w:r>
      <w:r>
        <w:t>91 (49,2%)</w:t>
      </w:r>
      <w:r w:rsidR="005601FB">
        <w:t>;</w:t>
      </w:r>
    </w:p>
    <w:p w:rsidR="00F648CD" w:rsidRDefault="00F648CD" w:rsidP="009C4726"/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136630" w:rsidRDefault="006679D0" w:rsidP="009C4726">
      <w:r>
        <w:t xml:space="preserve">1. </w:t>
      </w:r>
      <w:r w:rsidR="00136630">
        <w:t xml:space="preserve">По источнику </w:t>
      </w:r>
      <w:r w:rsidR="00BF2461">
        <w:t>поступления:</w:t>
      </w:r>
    </w:p>
    <w:p w:rsidR="003270AA" w:rsidRDefault="003270AA" w:rsidP="003270AA">
      <w:r>
        <w:t>из аппарата Полномочного представителя Президента</w:t>
      </w:r>
      <w:r w:rsidR="003F240D">
        <w:t xml:space="preserve"> Р</w:t>
      </w:r>
      <w:r w:rsidR="004C28C7">
        <w:t xml:space="preserve">оссийской </w:t>
      </w:r>
      <w:r w:rsidR="003F240D">
        <w:t>Ф</w:t>
      </w:r>
      <w:r w:rsidR="004C28C7">
        <w:t>едерации</w:t>
      </w:r>
      <w:r w:rsidR="003F240D">
        <w:t xml:space="preserve"> в Приволжском </w:t>
      </w:r>
      <w:r>
        <w:t xml:space="preserve"> федеральном округе – не поступало; </w:t>
      </w:r>
    </w:p>
    <w:p w:rsidR="003270AA" w:rsidRDefault="003270AA" w:rsidP="003270AA">
      <w:r>
        <w:t xml:space="preserve">от Главы </w:t>
      </w:r>
      <w:r w:rsidR="003F240D">
        <w:t>Чувашской Республики</w:t>
      </w:r>
      <w:r>
        <w:t xml:space="preserve"> – не поступало;</w:t>
      </w:r>
    </w:p>
    <w:p w:rsidR="003270AA" w:rsidRDefault="003270AA" w:rsidP="003270AA">
      <w:r>
        <w:t xml:space="preserve">из Правительства </w:t>
      </w:r>
      <w:r w:rsidR="003F240D">
        <w:t>Чувашской Республики</w:t>
      </w:r>
      <w:r>
        <w:t xml:space="preserve"> – не поступало. </w:t>
      </w:r>
    </w:p>
    <w:p w:rsidR="006679D0" w:rsidRDefault="006679D0" w:rsidP="009C4726"/>
    <w:p w:rsidR="00BF2461" w:rsidRDefault="006679D0" w:rsidP="009C4726">
      <w:r>
        <w:t xml:space="preserve">2. </w:t>
      </w:r>
      <w:r w:rsidR="00BF2461">
        <w:t>По типу доставки:</w:t>
      </w:r>
    </w:p>
    <w:p w:rsidR="00BF2461" w:rsidRDefault="00C90AD9" w:rsidP="009C4726">
      <w:r>
        <w:t>п</w:t>
      </w:r>
      <w:r w:rsidR="00BF2461">
        <w:t xml:space="preserve">очтой России </w:t>
      </w:r>
      <w:r w:rsidR="00A73B4D">
        <w:t>–</w:t>
      </w:r>
      <w:r w:rsidR="00BF2461">
        <w:t xml:space="preserve"> </w:t>
      </w:r>
      <w:r w:rsidR="0043696D">
        <w:t>29</w:t>
      </w:r>
      <w:r w:rsidR="00A73B4D">
        <w:t xml:space="preserve"> (</w:t>
      </w:r>
      <w:r w:rsidR="0043696D">
        <w:t>15</w:t>
      </w:r>
      <w:r w:rsidR="00A73B4D">
        <w:t>,</w:t>
      </w:r>
      <w:r w:rsidR="0043696D">
        <w:t>7</w:t>
      </w:r>
      <w:r w:rsidR="00A73B4D">
        <w:t>%)</w:t>
      </w:r>
      <w:r w:rsidR="005601FB"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A73B4D">
        <w:t>–</w:t>
      </w:r>
      <w:r>
        <w:t xml:space="preserve"> </w:t>
      </w:r>
      <w:r w:rsidR="0043696D">
        <w:t>36</w:t>
      </w:r>
      <w:r w:rsidR="00A73B4D">
        <w:t xml:space="preserve"> (</w:t>
      </w:r>
      <w:r w:rsidR="0043696D">
        <w:t>19</w:t>
      </w:r>
      <w:r w:rsidR="00A73B4D">
        <w:t>,</w:t>
      </w:r>
      <w:r w:rsidR="0043696D">
        <w:t>4</w:t>
      </w:r>
      <w:r w:rsidR="00A73B4D">
        <w:t>%)</w:t>
      </w:r>
      <w:r w:rsidR="005601FB">
        <w:t>;</w:t>
      </w:r>
    </w:p>
    <w:p w:rsidR="00BF2461" w:rsidRDefault="00CC160F" w:rsidP="009C4726">
      <w:r>
        <w:t>другим способом доставки</w:t>
      </w:r>
      <w:r w:rsidR="00BF2461" w:rsidRPr="004A763B">
        <w:t xml:space="preserve"> </w:t>
      </w:r>
      <w:r w:rsidR="00A73B4D">
        <w:t>–</w:t>
      </w:r>
      <w:r w:rsidR="00BF2461" w:rsidRPr="004A763B">
        <w:t xml:space="preserve"> </w:t>
      </w:r>
      <w:r w:rsidR="0043696D">
        <w:t>120</w:t>
      </w:r>
      <w:r w:rsidR="00A73B4D">
        <w:t xml:space="preserve"> (</w:t>
      </w:r>
      <w:r w:rsidR="0043696D">
        <w:t>64</w:t>
      </w:r>
      <w:r w:rsidR="00A73B4D">
        <w:t>,</w:t>
      </w:r>
      <w:r w:rsidR="0043696D">
        <w:t>9</w:t>
      </w:r>
      <w:r w:rsidR="00A73B4D">
        <w:t>%)</w:t>
      </w:r>
      <w:r w:rsidR="005601FB">
        <w:t>;</w:t>
      </w:r>
    </w:p>
    <w:p w:rsidR="003270AA" w:rsidRDefault="003270AA" w:rsidP="009C4726"/>
    <w:p w:rsidR="0043696D" w:rsidRDefault="00AA421F" w:rsidP="0043696D">
      <w:r>
        <w:t>В 201</w:t>
      </w:r>
      <w:r w:rsidR="0043696D">
        <w:t>5</w:t>
      </w:r>
      <w:r>
        <w:t xml:space="preserve"> году рассмотрено </w:t>
      </w:r>
      <w:r w:rsidR="0043696D">
        <w:t>1</w:t>
      </w:r>
      <w:r w:rsidR="00D17E55">
        <w:t>87</w:t>
      </w:r>
      <w:r>
        <w:t xml:space="preserve"> обращени</w:t>
      </w:r>
      <w:r w:rsidR="00D17E55">
        <w:t>й</w:t>
      </w:r>
      <w:r>
        <w:t xml:space="preserve"> граждан</w:t>
      </w:r>
      <w:r w:rsidR="00D17E55">
        <w:t xml:space="preserve"> (2 обращения поступили в 2014 году и были рассмотрены в 2015 году)</w:t>
      </w:r>
      <w:r w:rsidR="0043696D">
        <w:t>. На все обращения даны ответы по существу поставленных в них вопросов.</w:t>
      </w:r>
    </w:p>
    <w:p w:rsidR="00D17E55" w:rsidRDefault="00D17E55" w:rsidP="0043696D">
      <w:r>
        <w:lastRenderedPageBreak/>
        <w:t>По результатам рассмотрения обращений граждан Чувашстатом в 2015 году дано 194 ответа, из них в электронной форме - 27 (13,9%).</w:t>
      </w:r>
    </w:p>
    <w:p w:rsidR="0043696D" w:rsidRDefault="0043696D" w:rsidP="0043696D">
      <w:r>
        <w:t>Все обращения рассмотрены в установленные законодательством Российской Федерации сроки.</w:t>
      </w:r>
    </w:p>
    <w:p w:rsidR="003664C0" w:rsidRDefault="003664C0" w:rsidP="009C4726"/>
    <w:p w:rsidR="00F043B2" w:rsidRPr="00841598" w:rsidRDefault="00F043B2" w:rsidP="00F043B2">
      <w:r w:rsidRPr="00841598">
        <w:t>По  результатам рассмотрения обращений</w:t>
      </w:r>
      <w:r>
        <w:t xml:space="preserve"> граждан </w:t>
      </w:r>
      <w:r w:rsidRPr="00841598">
        <w:t>вынесены решения:</w:t>
      </w:r>
    </w:p>
    <w:p w:rsidR="008C45AB" w:rsidRDefault="00847BE5" w:rsidP="009C4726">
      <w:r>
        <w:t xml:space="preserve">"разъяснено" </w:t>
      </w:r>
      <w:r w:rsidR="00D70D42">
        <w:t>–</w:t>
      </w:r>
      <w:r>
        <w:t xml:space="preserve"> </w:t>
      </w:r>
      <w:r w:rsidR="00F043B2">
        <w:t>53</w:t>
      </w:r>
      <w:r w:rsidR="00D70D42">
        <w:t xml:space="preserve"> (</w:t>
      </w:r>
      <w:r w:rsidR="00F043B2">
        <w:t>27,3</w:t>
      </w:r>
      <w:r w:rsidR="00D70D42">
        <w:t>%)</w:t>
      </w:r>
      <w:r w:rsidR="005601FB">
        <w:t>;</w:t>
      </w:r>
    </w:p>
    <w:p w:rsidR="008C45AB" w:rsidRPr="009C4726" w:rsidRDefault="00847BE5" w:rsidP="008C45AB">
      <w:r>
        <w:t xml:space="preserve">"поддержано" </w:t>
      </w:r>
      <w:r w:rsidR="00D70D42">
        <w:t>–</w:t>
      </w:r>
      <w:r>
        <w:t xml:space="preserve"> </w:t>
      </w:r>
      <w:r w:rsidR="00F043B2">
        <w:t>141</w:t>
      </w:r>
      <w:r w:rsidR="00D70D42">
        <w:t xml:space="preserve"> (</w:t>
      </w:r>
      <w:r w:rsidR="00F043B2">
        <w:t>72</w:t>
      </w:r>
      <w:r w:rsidR="00D70D42">
        <w:t>,7%).</w:t>
      </w:r>
    </w:p>
    <w:p w:rsidR="00D70D42" w:rsidRDefault="00D70D42" w:rsidP="004A2DD8"/>
    <w:p w:rsidR="00AE7D2B" w:rsidRDefault="00AE7D2B" w:rsidP="008C45AB">
      <w:r>
        <w:t>По должностному лицу, подписавшему ответ:</w:t>
      </w:r>
    </w:p>
    <w:p w:rsidR="00AE7D2B" w:rsidRDefault="00AE7D2B" w:rsidP="00AE7D2B">
      <w:r>
        <w:t xml:space="preserve">за подписью руководителя </w:t>
      </w:r>
      <w:r w:rsidR="00D70D42">
        <w:t>Чувашстата</w:t>
      </w:r>
      <w:r w:rsidR="00847BE5">
        <w:t xml:space="preserve"> </w:t>
      </w:r>
      <w:r w:rsidR="00D70D42">
        <w:t>–</w:t>
      </w:r>
      <w:r w:rsidR="00847BE5">
        <w:t xml:space="preserve"> </w:t>
      </w:r>
      <w:r w:rsidR="00F043B2">
        <w:t>13</w:t>
      </w:r>
      <w:r w:rsidR="00E4537F">
        <w:t>5</w:t>
      </w:r>
      <w:r w:rsidR="00D70D42">
        <w:t xml:space="preserve"> (69,</w:t>
      </w:r>
      <w:r w:rsidR="00F043B2">
        <w:t>6</w:t>
      </w:r>
      <w:r w:rsidR="00D70D42">
        <w:t>%)</w:t>
      </w:r>
      <w:r w:rsidR="00CF594A">
        <w:t>;</w:t>
      </w:r>
    </w:p>
    <w:p w:rsidR="00AE7D2B" w:rsidRDefault="00AE7D2B" w:rsidP="00AE7D2B">
      <w:r>
        <w:t xml:space="preserve">за подписью заместителя руководителя </w:t>
      </w:r>
      <w:r w:rsidR="00D70D42">
        <w:t>Чувашстата</w:t>
      </w:r>
      <w:r w:rsidR="00847BE5">
        <w:t xml:space="preserve"> </w:t>
      </w:r>
      <w:r w:rsidR="00D70D42">
        <w:t>–</w:t>
      </w:r>
      <w:r w:rsidR="00847BE5">
        <w:t xml:space="preserve"> </w:t>
      </w:r>
      <w:r w:rsidR="00F043B2">
        <w:t>59</w:t>
      </w:r>
      <w:r w:rsidR="00D70D42">
        <w:t xml:space="preserve"> (30,</w:t>
      </w:r>
      <w:r w:rsidR="00F043B2">
        <w:t>4</w:t>
      </w:r>
      <w:r w:rsidR="00D70D42">
        <w:t>%)</w:t>
      </w:r>
      <w:r w:rsidR="00CF594A">
        <w:t>.</w:t>
      </w:r>
    </w:p>
    <w:p w:rsidR="00847BE5" w:rsidRDefault="00847BE5" w:rsidP="00AE7D2B"/>
    <w:p w:rsidR="00F043B2" w:rsidRDefault="00F043B2" w:rsidP="00F043B2">
      <w:pPr>
        <w:ind w:firstLine="708"/>
      </w:pPr>
      <w:r>
        <w:t>В</w:t>
      </w:r>
      <w:r w:rsidRPr="007A00B8">
        <w:t xml:space="preserve"> </w:t>
      </w:r>
      <w:r>
        <w:t>2015 году в Чувашстат поступили отзывы (анкеты)</w:t>
      </w:r>
      <w:r w:rsidRPr="007A00B8">
        <w:t xml:space="preserve"> о</w:t>
      </w:r>
      <w:r>
        <w:t xml:space="preserve">т </w:t>
      </w:r>
      <w:r w:rsidR="008155B7">
        <w:t>72</w:t>
      </w:r>
      <w:r>
        <w:t xml:space="preserve"> граждан о</w:t>
      </w:r>
      <w:r w:rsidRPr="007A00B8">
        <w:t xml:space="preserve"> результатах рассмотрения</w:t>
      </w:r>
      <w:r>
        <w:t xml:space="preserve"> их об</w:t>
      </w:r>
      <w:r w:rsidR="008155B7">
        <w:t>ращений и принятым по ним мерам, все</w:t>
      </w:r>
      <w:r>
        <w:t xml:space="preserve"> </w:t>
      </w:r>
      <w:r w:rsidRPr="007A00B8">
        <w:t>граждан</w:t>
      </w:r>
      <w:r w:rsidR="008155B7">
        <w:t>е</w:t>
      </w:r>
      <w:r w:rsidRPr="007A00B8">
        <w:t xml:space="preserve"> удовлетворены </w:t>
      </w:r>
      <w:r>
        <w:t>полученным ответом на обращение.</w:t>
      </w:r>
    </w:p>
    <w:p w:rsidR="00F043B2" w:rsidRDefault="00F043B2" w:rsidP="00EE58B6">
      <w:pPr>
        <w:pStyle w:val="Default"/>
        <w:ind w:firstLine="709"/>
        <w:jc w:val="both"/>
        <w:rPr>
          <w:sz w:val="28"/>
          <w:szCs w:val="28"/>
        </w:rPr>
      </w:pPr>
    </w:p>
    <w:p w:rsidR="008155B7" w:rsidRPr="008155B7" w:rsidRDefault="008155B7" w:rsidP="00EE58B6">
      <w:pPr>
        <w:pStyle w:val="Default"/>
        <w:ind w:firstLine="709"/>
        <w:jc w:val="both"/>
        <w:rPr>
          <w:sz w:val="28"/>
          <w:szCs w:val="28"/>
        </w:rPr>
      </w:pPr>
      <w:r w:rsidRPr="008155B7">
        <w:rPr>
          <w:sz w:val="28"/>
          <w:szCs w:val="28"/>
        </w:rPr>
        <w:t xml:space="preserve">В 2015 году в Чувашстате осуществлен личный прием </w:t>
      </w:r>
      <w:r w:rsidR="00695BF6">
        <w:rPr>
          <w:sz w:val="28"/>
          <w:szCs w:val="28"/>
        </w:rPr>
        <w:t>5</w:t>
      </w:r>
      <w:r w:rsidRPr="008155B7">
        <w:rPr>
          <w:sz w:val="28"/>
          <w:szCs w:val="28"/>
        </w:rPr>
        <w:t>0 граждан.</w:t>
      </w:r>
    </w:p>
    <w:p w:rsidR="008155B7" w:rsidRDefault="008155B7" w:rsidP="00EE58B6">
      <w:pPr>
        <w:pStyle w:val="Default"/>
        <w:ind w:firstLine="709"/>
        <w:jc w:val="both"/>
        <w:rPr>
          <w:sz w:val="28"/>
          <w:szCs w:val="28"/>
        </w:rPr>
      </w:pPr>
      <w:r w:rsidRPr="008155B7">
        <w:rPr>
          <w:sz w:val="28"/>
          <w:szCs w:val="28"/>
        </w:rPr>
        <w:t>Из них принято</w:t>
      </w:r>
      <w:r>
        <w:rPr>
          <w:sz w:val="28"/>
          <w:szCs w:val="28"/>
        </w:rPr>
        <w:t>:</w:t>
      </w:r>
    </w:p>
    <w:p w:rsidR="008155B7" w:rsidRDefault="008155B7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ем Чувашстата – </w:t>
      </w:r>
      <w:r w:rsidR="00695BF6">
        <w:rPr>
          <w:sz w:val="28"/>
          <w:szCs w:val="28"/>
        </w:rPr>
        <w:t>4</w:t>
      </w:r>
      <w:r>
        <w:rPr>
          <w:sz w:val="28"/>
          <w:szCs w:val="28"/>
        </w:rPr>
        <w:t>3 гражданина, в том числе в Приемной Президента Российской Федерации в Чувашской Республике – 10 граждан;</w:t>
      </w:r>
    </w:p>
    <w:p w:rsidR="008155B7" w:rsidRDefault="008155B7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ми руководителя – 7 граждан.</w:t>
      </w:r>
    </w:p>
    <w:p w:rsidR="00695BF6" w:rsidRDefault="00695BF6" w:rsidP="00695BF6">
      <w:r>
        <w:t>В ходе личного приёма руководством Чувашстата даны разъяснения гражданам и приняты решения по разрешению поставленных вопросов: о деятельности Чувашстата (25), предоставлении официальной статистической информации (2), о прохождении государственной гражданской службы (7), по иным вопросам (16).</w:t>
      </w:r>
    </w:p>
    <w:p w:rsidR="00695BF6" w:rsidRDefault="00695BF6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695BF6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96F" w:rsidRDefault="00DE796F" w:rsidP="00CD7746">
      <w:r>
        <w:separator/>
      </w:r>
    </w:p>
  </w:endnote>
  <w:endnote w:type="continuationSeparator" w:id="1">
    <w:p w:rsidR="00DE796F" w:rsidRDefault="00DE796F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96F" w:rsidRDefault="00DE796F" w:rsidP="00CD7746">
      <w:r>
        <w:separator/>
      </w:r>
    </w:p>
  </w:footnote>
  <w:footnote w:type="continuationSeparator" w:id="1">
    <w:p w:rsidR="00DE796F" w:rsidRDefault="00DE796F" w:rsidP="00CD7746">
      <w:r>
        <w:continuationSeparator/>
      </w:r>
    </w:p>
  </w:footnote>
  <w:footnote w:id="2">
    <w:p w:rsidR="00D70D42" w:rsidRDefault="00D70D42" w:rsidP="00D70D42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D70D42" w:rsidRDefault="00C02408">
        <w:pPr>
          <w:pStyle w:val="a8"/>
          <w:jc w:val="center"/>
        </w:pPr>
        <w:fldSimple w:instr="PAGE   \* MERGEFORMAT">
          <w:r w:rsidR="00EB768F">
            <w:rPr>
              <w:noProof/>
            </w:rPr>
            <w:t>2</w:t>
          </w:r>
        </w:fldSimple>
      </w:p>
    </w:sdtContent>
  </w:sdt>
  <w:p w:rsidR="00D70D42" w:rsidRDefault="00D70D4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C4726"/>
    <w:rsid w:val="00005BA0"/>
    <w:rsid w:val="00014C1E"/>
    <w:rsid w:val="00033638"/>
    <w:rsid w:val="00045051"/>
    <w:rsid w:val="000546E4"/>
    <w:rsid w:val="0006348E"/>
    <w:rsid w:val="0008033E"/>
    <w:rsid w:val="00086B22"/>
    <w:rsid w:val="000A4626"/>
    <w:rsid w:val="000A7C34"/>
    <w:rsid w:val="000D2D17"/>
    <w:rsid w:val="000D42CA"/>
    <w:rsid w:val="00136630"/>
    <w:rsid w:val="001428B4"/>
    <w:rsid w:val="001434A0"/>
    <w:rsid w:val="001445DE"/>
    <w:rsid w:val="0014532C"/>
    <w:rsid w:val="00157531"/>
    <w:rsid w:val="0017671D"/>
    <w:rsid w:val="001A33CB"/>
    <w:rsid w:val="001B4742"/>
    <w:rsid w:val="001B5AEF"/>
    <w:rsid w:val="001B6E7A"/>
    <w:rsid w:val="001C24B2"/>
    <w:rsid w:val="001C2FD0"/>
    <w:rsid w:val="00206602"/>
    <w:rsid w:val="002314E5"/>
    <w:rsid w:val="00246736"/>
    <w:rsid w:val="00261BB3"/>
    <w:rsid w:val="00280953"/>
    <w:rsid w:val="002878F1"/>
    <w:rsid w:val="002D6513"/>
    <w:rsid w:val="002E18CA"/>
    <w:rsid w:val="002F4BEE"/>
    <w:rsid w:val="003207F3"/>
    <w:rsid w:val="003270AA"/>
    <w:rsid w:val="00365C1B"/>
    <w:rsid w:val="003664C0"/>
    <w:rsid w:val="00375C94"/>
    <w:rsid w:val="003C2A9F"/>
    <w:rsid w:val="003F240D"/>
    <w:rsid w:val="0042179D"/>
    <w:rsid w:val="0043696D"/>
    <w:rsid w:val="00437C94"/>
    <w:rsid w:val="00437DC2"/>
    <w:rsid w:val="004544A9"/>
    <w:rsid w:val="004574AC"/>
    <w:rsid w:val="00477450"/>
    <w:rsid w:val="00494139"/>
    <w:rsid w:val="00494967"/>
    <w:rsid w:val="00497830"/>
    <w:rsid w:val="004A2DD8"/>
    <w:rsid w:val="004A763B"/>
    <w:rsid w:val="004B580D"/>
    <w:rsid w:val="004C1ABA"/>
    <w:rsid w:val="004C28C7"/>
    <w:rsid w:val="004C4F57"/>
    <w:rsid w:val="004E072E"/>
    <w:rsid w:val="00547970"/>
    <w:rsid w:val="005601FB"/>
    <w:rsid w:val="00567D2A"/>
    <w:rsid w:val="00573423"/>
    <w:rsid w:val="005A34B7"/>
    <w:rsid w:val="005C0810"/>
    <w:rsid w:val="005C229A"/>
    <w:rsid w:val="005F3BBC"/>
    <w:rsid w:val="00605B00"/>
    <w:rsid w:val="00605FC6"/>
    <w:rsid w:val="00656169"/>
    <w:rsid w:val="00660D7C"/>
    <w:rsid w:val="006679D0"/>
    <w:rsid w:val="006801F8"/>
    <w:rsid w:val="00695BF6"/>
    <w:rsid w:val="006A78A3"/>
    <w:rsid w:val="006B588A"/>
    <w:rsid w:val="006D4DFC"/>
    <w:rsid w:val="006E093B"/>
    <w:rsid w:val="00713845"/>
    <w:rsid w:val="0072495F"/>
    <w:rsid w:val="00741FDD"/>
    <w:rsid w:val="00753ABE"/>
    <w:rsid w:val="00763E75"/>
    <w:rsid w:val="0078134D"/>
    <w:rsid w:val="00784100"/>
    <w:rsid w:val="007F01EF"/>
    <w:rsid w:val="008155B7"/>
    <w:rsid w:val="00847BE5"/>
    <w:rsid w:val="00857DAC"/>
    <w:rsid w:val="008A34D3"/>
    <w:rsid w:val="008C45AB"/>
    <w:rsid w:val="008C695F"/>
    <w:rsid w:val="008C7122"/>
    <w:rsid w:val="008C7715"/>
    <w:rsid w:val="008E1B90"/>
    <w:rsid w:val="00916BD0"/>
    <w:rsid w:val="00936714"/>
    <w:rsid w:val="009661E0"/>
    <w:rsid w:val="0096748E"/>
    <w:rsid w:val="009803F6"/>
    <w:rsid w:val="00991E5C"/>
    <w:rsid w:val="009947EC"/>
    <w:rsid w:val="009A1C7F"/>
    <w:rsid w:val="009A3AB1"/>
    <w:rsid w:val="009B4B7C"/>
    <w:rsid w:val="009C4726"/>
    <w:rsid w:val="00A4350F"/>
    <w:rsid w:val="00A60C10"/>
    <w:rsid w:val="00A73B4D"/>
    <w:rsid w:val="00AA421F"/>
    <w:rsid w:val="00AA4871"/>
    <w:rsid w:val="00AE14DF"/>
    <w:rsid w:val="00AE23D3"/>
    <w:rsid w:val="00AE27B4"/>
    <w:rsid w:val="00AE40EB"/>
    <w:rsid w:val="00AE7D2B"/>
    <w:rsid w:val="00B7019F"/>
    <w:rsid w:val="00B71D26"/>
    <w:rsid w:val="00B96377"/>
    <w:rsid w:val="00BC24CF"/>
    <w:rsid w:val="00BD0D2C"/>
    <w:rsid w:val="00BD19AB"/>
    <w:rsid w:val="00BD7767"/>
    <w:rsid w:val="00BF2461"/>
    <w:rsid w:val="00BF73AE"/>
    <w:rsid w:val="00C02408"/>
    <w:rsid w:val="00C26A25"/>
    <w:rsid w:val="00C304F7"/>
    <w:rsid w:val="00C313E6"/>
    <w:rsid w:val="00C40318"/>
    <w:rsid w:val="00C62365"/>
    <w:rsid w:val="00C64854"/>
    <w:rsid w:val="00C72F46"/>
    <w:rsid w:val="00C90AD9"/>
    <w:rsid w:val="00CC056D"/>
    <w:rsid w:val="00CC160F"/>
    <w:rsid w:val="00CC2EEF"/>
    <w:rsid w:val="00CD3BA0"/>
    <w:rsid w:val="00CD7746"/>
    <w:rsid w:val="00CF252C"/>
    <w:rsid w:val="00CF594A"/>
    <w:rsid w:val="00D17E55"/>
    <w:rsid w:val="00D44DA5"/>
    <w:rsid w:val="00D60B02"/>
    <w:rsid w:val="00D70D42"/>
    <w:rsid w:val="00DA6275"/>
    <w:rsid w:val="00DC3460"/>
    <w:rsid w:val="00DC54F3"/>
    <w:rsid w:val="00DD4E91"/>
    <w:rsid w:val="00DE39D7"/>
    <w:rsid w:val="00DE796F"/>
    <w:rsid w:val="00E214C2"/>
    <w:rsid w:val="00E37866"/>
    <w:rsid w:val="00E4212E"/>
    <w:rsid w:val="00E4537F"/>
    <w:rsid w:val="00E47AD0"/>
    <w:rsid w:val="00E60C3E"/>
    <w:rsid w:val="00E64A80"/>
    <w:rsid w:val="00E84F8E"/>
    <w:rsid w:val="00E93C91"/>
    <w:rsid w:val="00E9521E"/>
    <w:rsid w:val="00EB768F"/>
    <w:rsid w:val="00EC3B2F"/>
    <w:rsid w:val="00EC75EA"/>
    <w:rsid w:val="00EE3703"/>
    <w:rsid w:val="00EE58B6"/>
    <w:rsid w:val="00F043B2"/>
    <w:rsid w:val="00F069B3"/>
    <w:rsid w:val="00F154A4"/>
    <w:rsid w:val="00F47C8A"/>
    <w:rsid w:val="00F556BB"/>
    <w:rsid w:val="00F63DD9"/>
    <w:rsid w:val="00F648CD"/>
    <w:rsid w:val="00FC3024"/>
    <w:rsid w:val="00FD06DF"/>
    <w:rsid w:val="00FE4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6679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0EE2-3D58-4A44-94EC-52AC5C25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nskvortcova</cp:lastModifiedBy>
  <cp:revision>23</cp:revision>
  <cp:lastPrinted>2016-01-27T05:20:00Z</cp:lastPrinted>
  <dcterms:created xsi:type="dcterms:W3CDTF">2015-02-10T08:38:00Z</dcterms:created>
  <dcterms:modified xsi:type="dcterms:W3CDTF">2016-01-27T05:57:00Z</dcterms:modified>
</cp:coreProperties>
</file>